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1F" w:rsidRPr="007F4AC1" w:rsidRDefault="00553ACA">
      <w:pPr>
        <w:tabs>
          <w:tab w:val="left" w:pos="408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DC2D1F" w:rsidRPr="007F4AC1" w:rsidRDefault="00553ACA">
      <w:pPr>
        <w:tabs>
          <w:tab w:val="left" w:pos="408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ЧЕРДАКЛИНСКИЙ РАЙОН» УЛЬЯНОВСКОЙ ОБЛАСТИ</w:t>
      </w:r>
    </w:p>
    <w:p w:rsidR="00DC2D1F" w:rsidRPr="007F4AC1" w:rsidRDefault="00DC2D1F">
      <w:pPr>
        <w:tabs>
          <w:tab w:val="left" w:pos="408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C2D1F" w:rsidRPr="007F4AC1" w:rsidRDefault="00553ACA">
      <w:pPr>
        <w:tabs>
          <w:tab w:val="left" w:pos="408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СТАНОВЛЕНИЕ</w:t>
      </w:r>
    </w:p>
    <w:p w:rsidR="00DC2D1F" w:rsidRPr="007F4AC1" w:rsidRDefault="00DC2D1F">
      <w:pPr>
        <w:tabs>
          <w:tab w:val="left" w:pos="408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C2D1F" w:rsidRPr="007F4AC1" w:rsidRDefault="0074342A">
      <w:pPr>
        <w:tabs>
          <w:tab w:val="left" w:pos="408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9 мая</w:t>
      </w:r>
      <w:r w:rsidR="007F4AC1" w:rsidRPr="007F4A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553ACA" w:rsidRPr="007F4A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2021 г.                                             </w:t>
      </w:r>
      <w:r w:rsidR="00CB28CC" w:rsidRPr="007F4A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</w:t>
      </w:r>
      <w:r w:rsidR="007F4AC1" w:rsidRPr="007F4A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</w:t>
      </w:r>
      <w:bookmarkStart w:id="0" w:name="_GoBack"/>
      <w:bookmarkEnd w:id="0"/>
      <w:r w:rsidR="007F4AC1" w:rsidRPr="007F4A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</w:t>
      </w:r>
      <w:r w:rsidR="00CB28CC" w:rsidRPr="007F4A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№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579</w:t>
      </w:r>
    </w:p>
    <w:p w:rsidR="00DC2D1F" w:rsidRPr="007F4AC1" w:rsidRDefault="00553ACA">
      <w:pPr>
        <w:tabs>
          <w:tab w:val="left" w:pos="408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.п.Чердаклы</w:t>
      </w:r>
    </w:p>
    <w:p w:rsidR="00DC2D1F" w:rsidRPr="007F4AC1" w:rsidRDefault="00DC2D1F">
      <w:pPr>
        <w:tabs>
          <w:tab w:val="left" w:pos="408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F4AC1" w:rsidRPr="007F4AC1" w:rsidRDefault="00553AC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я в постановление</w:t>
      </w:r>
      <w:r w:rsidR="007F4AC1" w:rsidRPr="007F4AC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 </w:t>
      </w:r>
      <w:r w:rsidRPr="007F4AC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обр</w:t>
      </w:r>
      <w:r w:rsidRPr="007F4AC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</w:t>
      </w:r>
      <w:r w:rsidR="007F4AC1" w:rsidRPr="007F4AC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зования «Чердаклинский район» </w:t>
      </w:r>
      <w:r w:rsidRPr="007F4AC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льяновской области от 08.08.2017 № 529 «Об утверждении состава конкурсной (аттестационной) комиссии </w:t>
      </w:r>
    </w:p>
    <w:p w:rsidR="007F4AC1" w:rsidRPr="007F4AC1" w:rsidRDefault="00553AC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администрации муниципального образования «Чердаклинский район» </w:t>
      </w:r>
    </w:p>
    <w:p w:rsidR="007F4AC1" w:rsidRPr="007F4AC1" w:rsidRDefault="00553AC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льяновской области» и признании утратившим силу постановления </w:t>
      </w:r>
    </w:p>
    <w:p w:rsidR="007F4AC1" w:rsidRPr="007F4AC1" w:rsidRDefault="00553AC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и муници</w:t>
      </w:r>
      <w:r w:rsidR="007F4AC1" w:rsidRPr="007F4AC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ального образования</w:t>
      </w:r>
      <w:r w:rsidRPr="007F4AC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«Чердаклинский </w:t>
      </w:r>
      <w:r w:rsidR="00AF7EDD" w:rsidRPr="007F4AC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айон» </w:t>
      </w:r>
    </w:p>
    <w:p w:rsidR="00DC2D1F" w:rsidRPr="007F4AC1" w:rsidRDefault="00AF7ED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льяновской области от 20.02</w:t>
      </w:r>
      <w:r w:rsidR="00307540" w:rsidRPr="007F4AC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2021 № 193</w:t>
      </w:r>
    </w:p>
    <w:p w:rsidR="00DC2D1F" w:rsidRPr="007F4AC1" w:rsidRDefault="00DC2D1F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C2D1F" w:rsidRPr="007F4AC1" w:rsidRDefault="00553AC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В связи с кадровыми изменениями администрация муниципального образов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ия «Чердаклинский район» Ульяновской области п о с т а н о в л я е т: </w:t>
      </w:r>
    </w:p>
    <w:p w:rsidR="00DC2D1F" w:rsidRPr="007F4AC1" w:rsidRDefault="00553AC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1. Внести в</w:t>
      </w:r>
      <w:r w:rsidR="002E1767"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ложение</w:t>
      </w:r>
      <w:r w:rsidR="00564739"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31E28"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 w:rsidR="00564739"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новлению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муниципального о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разования «Чердаклинский район» Ульяновской области от 08.08.2017 № 529 «Об утверждении состава конкурсной (аттестационной) комиссии администрации мун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ципального образования «Чердаклинский район» Ульяновской области» изменение,</w:t>
      </w:r>
      <w:r w:rsidR="00931E28"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ложив</w:t>
      </w:r>
      <w:r w:rsidR="002E1767"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го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ледующей редакции:</w:t>
      </w:r>
    </w:p>
    <w:p w:rsidR="00DC2D1F" w:rsidRPr="007F4AC1" w:rsidRDefault="00553ACA" w:rsidP="007F4AC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</w:p>
    <w:p w:rsidR="00DC2D1F" w:rsidRPr="007F4AC1" w:rsidRDefault="00553ACA" w:rsidP="007F4AC1">
      <w:pPr>
        <w:spacing w:after="0" w:line="240" w:lineRule="auto"/>
        <w:ind w:left="595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</w:t>
      </w:r>
    </w:p>
    <w:p w:rsidR="00DC2D1F" w:rsidRPr="007F4AC1" w:rsidRDefault="00553ACA" w:rsidP="007F4AC1">
      <w:pPr>
        <w:spacing w:after="0" w:line="240" w:lineRule="auto"/>
        <w:ind w:left="5954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7F4AC1" w:rsidRDefault="00553ACA" w:rsidP="007F4AC1">
      <w:pPr>
        <w:spacing w:after="0" w:line="240" w:lineRule="auto"/>
        <w:ind w:left="5954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F4AC1" w:rsidRDefault="00553ACA" w:rsidP="007F4AC1">
      <w:pPr>
        <w:spacing w:after="0" w:line="240" w:lineRule="auto"/>
        <w:ind w:left="5954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Чердаклинский район» </w:t>
      </w:r>
    </w:p>
    <w:p w:rsidR="00DC2D1F" w:rsidRPr="007F4AC1" w:rsidRDefault="00553ACA" w:rsidP="007F4AC1">
      <w:pPr>
        <w:spacing w:after="0" w:line="240" w:lineRule="auto"/>
        <w:ind w:left="5954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</w:p>
    <w:p w:rsidR="00DC2D1F" w:rsidRPr="007F4AC1" w:rsidRDefault="00553ACA" w:rsidP="007F4AC1">
      <w:pPr>
        <w:spacing w:after="0" w:line="240" w:lineRule="auto"/>
        <w:ind w:left="5954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от 08 августа 2017 г. № 529</w:t>
      </w:r>
    </w:p>
    <w:p w:rsidR="00F70C6E" w:rsidRPr="007F4AC1" w:rsidRDefault="00F70C6E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C2D1F" w:rsidRPr="007F4AC1" w:rsidRDefault="00553ACA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</w:t>
      </w:r>
    </w:p>
    <w:p w:rsidR="00DC2D1F" w:rsidRPr="007F4AC1" w:rsidRDefault="00553ACA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нкурсной (аттестационной) комиссии администрации муниципального </w:t>
      </w:r>
    </w:p>
    <w:p w:rsidR="00DC2D1F" w:rsidRPr="007F4AC1" w:rsidRDefault="00553ACA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ния «Чердаклинский район» Ульяновской области</w:t>
      </w:r>
    </w:p>
    <w:p w:rsidR="00DC2D1F" w:rsidRPr="007F4AC1" w:rsidRDefault="00DC2D1F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2408"/>
        <w:gridCol w:w="7798"/>
      </w:tblGrid>
      <w:tr w:rsidR="00DC2D1F" w:rsidRPr="007F4AC1" w:rsidTr="007F4AC1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D1F" w:rsidRPr="007F4AC1" w:rsidRDefault="00553AC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седатель конкурсной (аттестационной) комиссии:</w:t>
            </w:r>
          </w:p>
        </w:tc>
      </w:tr>
      <w:tr w:rsidR="00DC2D1F" w:rsidRPr="007F4AC1" w:rsidTr="007F4AC1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D1F" w:rsidRPr="007F4AC1" w:rsidRDefault="00533A72" w:rsidP="007F4A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шнова</w:t>
            </w:r>
            <w:r w:rsidR="00896159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Е.В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D1F" w:rsidRPr="007F4AC1" w:rsidRDefault="007F4AC1" w:rsidP="007F4A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="000418ED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ководитель</w:t>
            </w:r>
            <w:r w:rsidR="00553ACA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ппарата администрации муниципального о</w:t>
            </w:r>
            <w:r w:rsidR="00553ACA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</w:t>
            </w:r>
            <w:r w:rsidR="00553ACA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ования «Чердаклинский район» Ульяновской области</w:t>
            </w:r>
            <w:r w:rsidR="00564739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C2D1F" w:rsidRPr="007F4AC1" w:rsidTr="007F4AC1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D1F" w:rsidRPr="007F4AC1" w:rsidRDefault="00553ACA" w:rsidP="007F4A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еститель председателя конкурсной (аттестационной) комиссии:</w:t>
            </w:r>
          </w:p>
        </w:tc>
      </w:tr>
      <w:tr w:rsidR="00DC2D1F" w:rsidRPr="007F4AC1" w:rsidTr="007F4AC1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D1F" w:rsidRPr="007F4AC1" w:rsidRDefault="00533A72" w:rsidP="007F4A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айкина</w:t>
            </w:r>
            <w:r w:rsidR="00896159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Е.В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D1F" w:rsidRPr="007F4AC1" w:rsidRDefault="007F4AC1" w:rsidP="007F4A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="00553ACA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чальник отдела муниципальной службы и кадров управл</w:t>
            </w:r>
            <w:r w:rsidR="00553ACA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</w:t>
            </w:r>
            <w:r w:rsidR="00553ACA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я правового обеспечения, муниципальной службы и кадров администрации муниципального образования «Чердаклинский район» Ульяновской области</w:t>
            </w:r>
            <w:r w:rsidR="00564739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C2D1F" w:rsidRPr="007F4AC1" w:rsidTr="007F4AC1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D1F" w:rsidRPr="007F4AC1" w:rsidRDefault="00553ACA" w:rsidP="007F4A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кретарь комиссии:</w:t>
            </w:r>
          </w:p>
        </w:tc>
      </w:tr>
      <w:tr w:rsidR="00DC2D1F" w:rsidRPr="007F4AC1" w:rsidTr="007F4AC1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D1F" w:rsidRPr="007F4AC1" w:rsidRDefault="00553ACA" w:rsidP="007F4A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рнеева Ю.В.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D1F" w:rsidRPr="007F4AC1" w:rsidRDefault="007F4AC1" w:rsidP="007F4A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="00553ACA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нсультант отдела муниципальной службы и кадров упра</w:t>
            </w:r>
            <w:r w:rsidR="00553ACA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</w:t>
            </w:r>
            <w:r w:rsidR="00553ACA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ления правового обеспечения, муниципальной службы и ка</w:t>
            </w:r>
            <w:r w:rsidR="00553ACA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</w:t>
            </w:r>
            <w:r w:rsidR="00553ACA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ов администрации муниципального образования «Черд</w:t>
            </w:r>
            <w:r w:rsidR="00553ACA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="00553ACA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линский район» Ульяновской области</w:t>
            </w:r>
            <w:r w:rsidR="00164964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C2D1F" w:rsidRPr="007F4AC1" w:rsidTr="007F4AC1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D1F" w:rsidRPr="007F4AC1" w:rsidRDefault="00553ACA" w:rsidP="007F4A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Члены комиссии:</w:t>
            </w:r>
          </w:p>
        </w:tc>
      </w:tr>
      <w:tr w:rsidR="00DC2D1F" w:rsidRPr="007F4AC1" w:rsidTr="007F4AC1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D1F" w:rsidRPr="007F4AC1" w:rsidRDefault="00321830" w:rsidP="007F4A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лезнов Д.А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D1F" w:rsidRPr="007F4AC1" w:rsidRDefault="007F4AC1" w:rsidP="007F4A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="00396AF4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чальник управления правового обеспечения,</w:t>
            </w:r>
            <w:r w:rsidR="00164964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396AF4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</w:t>
            </w:r>
            <w:r w:rsidR="00396AF4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ь</w:t>
            </w:r>
            <w:r w:rsidR="00396AF4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й службы и кад</w:t>
            </w:r>
            <w:r w:rsidR="00BF3637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ов администрации муниципального образ</w:t>
            </w:r>
            <w:r w:rsidR="00BF3637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="00BF3637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ания «Чердаклинский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» Ульяновской области</w:t>
            </w:r>
            <w:r w:rsidR="00BF3637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C2D1F" w:rsidRPr="007F4AC1" w:rsidTr="007F4AC1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D1F" w:rsidRPr="007F4AC1" w:rsidRDefault="005E4EFB" w:rsidP="007F4A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унова Н.А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D1F" w:rsidRPr="007F4AC1" w:rsidRDefault="007F4AC1" w:rsidP="007F4A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="005E4EFB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чальник отдела организационно-протокольного админ</w:t>
            </w:r>
            <w:r w:rsidR="005E4EFB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="005E4EFB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рации муниципального образования «Чердаклинский район» Ульяновской области</w:t>
            </w:r>
            <w:r w:rsidR="00164964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C2D1F" w:rsidRPr="007F4AC1" w:rsidTr="007F4AC1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D1F" w:rsidRPr="007F4AC1" w:rsidRDefault="006B17EB" w:rsidP="007F4A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лимова Е.А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D1F" w:rsidRPr="007F4AC1" w:rsidRDefault="007F4AC1" w:rsidP="007F4A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="006B17EB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еститель Главы администрации муниципального образ</w:t>
            </w:r>
            <w:r w:rsidR="006B17EB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="006B17EB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ания «Чердаклинский район»</w:t>
            </w:r>
            <w:r w:rsidR="0061327C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Ульяновской области;</w:t>
            </w:r>
          </w:p>
        </w:tc>
      </w:tr>
      <w:tr w:rsidR="00DC2D1F" w:rsidRPr="007F4AC1" w:rsidTr="007F4AC1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D1F" w:rsidRPr="007F4AC1" w:rsidRDefault="0061327C" w:rsidP="007F4A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идорова Л.Г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D1F" w:rsidRPr="007F4AC1" w:rsidRDefault="007F4AC1" w:rsidP="007F4A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="00321830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61327C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правления финансов муниципального образов</w:t>
            </w:r>
            <w:r w:rsidR="0061327C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="0061327C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я «Чердаклинский район»</w:t>
            </w:r>
            <w:r w:rsidR="00164964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Ульяновской област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C2D1F" w:rsidRPr="007F4AC1" w:rsidTr="007F4AC1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D1F" w:rsidRPr="007F4AC1" w:rsidRDefault="00553ACA" w:rsidP="007F4A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зависимые эксперты – 2 человека (по согласованию)</w:t>
            </w:r>
            <w:r w:rsidR="00164964" w:rsidRPr="007F4A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C2D1F" w:rsidRPr="007F4AC1" w:rsidRDefault="00553ACA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p w:rsidR="00DC2D1F" w:rsidRPr="007F4AC1" w:rsidRDefault="00553AC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муниципального образования «Чердаклинский </w:t>
      </w:r>
      <w:r w:rsidR="00B17DDC"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район» Ульяновской области от 20.02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.2021</w:t>
      </w:r>
      <w:r w:rsidR="00AE3332"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193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 внесении изменения</w:t>
      </w:r>
      <w:r w:rsid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остановление администрации 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</w:t>
      </w:r>
      <w:r w:rsid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разования «Чердаклинский район»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от 08.08.2017 № 529 «Об утвержд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нии состава конкурсной (аттестационной) комиссии администрации муниципальн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го образования «Чердаклинский район» Ульяновской области» и признании утр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164964"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тившими силу постановления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муниципального образования «Черд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клинский район» Ульянов</w:t>
      </w:r>
      <w:r w:rsidR="00AE3332"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ской области от 12.01.</w:t>
      </w:r>
      <w:r w:rsidR="006F2E84"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2021</w:t>
      </w:r>
      <w:r w:rsidR="00AE3332"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01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p w:rsidR="00DC2D1F" w:rsidRPr="007F4AC1" w:rsidRDefault="00553AC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>3. Настоящее постановление вступает в силу с момента его подписания.</w:t>
      </w:r>
    </w:p>
    <w:p w:rsidR="00DC2D1F" w:rsidRPr="007F4AC1" w:rsidRDefault="00DC2D1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DC2D1F" w:rsidRPr="007F4AC1" w:rsidRDefault="00DC2D1F">
      <w:pPr>
        <w:tabs>
          <w:tab w:val="left" w:pos="720"/>
          <w:tab w:val="left" w:pos="4040"/>
        </w:tabs>
        <w:spacing w:after="0" w:line="240" w:lineRule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DC2D1F" w:rsidRPr="007F4AC1" w:rsidRDefault="00553ACA">
      <w:pPr>
        <w:tabs>
          <w:tab w:val="left" w:pos="720"/>
          <w:tab w:val="left" w:pos="404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а администрации муниципального                                     </w:t>
      </w:r>
    </w:p>
    <w:p w:rsidR="00DC2D1F" w:rsidRPr="007F4AC1" w:rsidRDefault="00553ACA">
      <w:pPr>
        <w:tabs>
          <w:tab w:val="left" w:pos="720"/>
          <w:tab w:val="left" w:pos="404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зования «Чердаклинский район» </w:t>
      </w:r>
    </w:p>
    <w:p w:rsidR="00DC2D1F" w:rsidRPr="007F4AC1" w:rsidRDefault="00553ACA">
      <w:pPr>
        <w:tabs>
          <w:tab w:val="left" w:pos="720"/>
          <w:tab w:val="left" w:pos="4040"/>
        </w:tabs>
        <w:spacing w:after="0" w:line="240" w:lineRule="auto"/>
        <w:jc w:val="both"/>
        <w:rPr>
          <w:rFonts w:ascii="PT Astra Serif" w:hAnsi="PT Astra Serif"/>
        </w:rPr>
      </w:pP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                                                                       </w:t>
      </w:r>
      <w:r w:rsidR="007F4AC1"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Pr="007F4A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Ю.С.Нестеров</w:t>
      </w:r>
    </w:p>
    <w:sectPr w:rsidR="00DC2D1F" w:rsidRPr="007F4AC1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79E3"/>
    <w:multiLevelType w:val="multilevel"/>
    <w:tmpl w:val="930E20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DE87C6D"/>
    <w:multiLevelType w:val="multilevel"/>
    <w:tmpl w:val="73FCE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1F"/>
    <w:rsid w:val="000418ED"/>
    <w:rsid w:val="00082384"/>
    <w:rsid w:val="000B4EC7"/>
    <w:rsid w:val="00164964"/>
    <w:rsid w:val="002E1767"/>
    <w:rsid w:val="00307540"/>
    <w:rsid w:val="00321830"/>
    <w:rsid w:val="00396AF4"/>
    <w:rsid w:val="00533A72"/>
    <w:rsid w:val="00553ACA"/>
    <w:rsid w:val="00564739"/>
    <w:rsid w:val="005E4EFB"/>
    <w:rsid w:val="0061327C"/>
    <w:rsid w:val="006B17EB"/>
    <w:rsid w:val="006F2E84"/>
    <w:rsid w:val="0074342A"/>
    <w:rsid w:val="007F4AC1"/>
    <w:rsid w:val="00896159"/>
    <w:rsid w:val="00931E28"/>
    <w:rsid w:val="00A2544F"/>
    <w:rsid w:val="00AD6441"/>
    <w:rsid w:val="00AE3332"/>
    <w:rsid w:val="00AF7EDD"/>
    <w:rsid w:val="00B16A76"/>
    <w:rsid w:val="00B17DDC"/>
    <w:rsid w:val="00BF3637"/>
    <w:rsid w:val="00C96045"/>
    <w:rsid w:val="00CB28CC"/>
    <w:rsid w:val="00D6045B"/>
    <w:rsid w:val="00DC2D1F"/>
    <w:rsid w:val="00F7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E5"/>
    <w:pPr>
      <w:spacing w:after="200" w:line="276" w:lineRule="auto"/>
    </w:pPr>
    <w:rPr>
      <w:rFonts w:asciiTheme="minorHAnsi" w:eastAsia="Calibr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72E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872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307D"/>
    <w:pPr>
      <w:ind w:left="720"/>
      <w:contextualSpacing/>
    </w:pPr>
  </w:style>
  <w:style w:type="table" w:styleId="ab">
    <w:name w:val="Table Grid"/>
    <w:basedOn w:val="a1"/>
    <w:uiPriority w:val="59"/>
    <w:rsid w:val="00443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E5"/>
    <w:pPr>
      <w:spacing w:after="200" w:line="276" w:lineRule="auto"/>
    </w:pPr>
    <w:rPr>
      <w:rFonts w:asciiTheme="minorHAnsi" w:eastAsia="Calibr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72E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872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307D"/>
    <w:pPr>
      <w:ind w:left="720"/>
      <w:contextualSpacing/>
    </w:pPr>
  </w:style>
  <w:style w:type="table" w:styleId="ab">
    <w:name w:val="Table Grid"/>
    <w:basedOn w:val="a1"/>
    <w:uiPriority w:val="59"/>
    <w:rsid w:val="00443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B62F-35EF-4A59-B9A9-456CC99D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ова ВМ</dc:creator>
  <cp:lastModifiedBy>AndrianovaOS</cp:lastModifiedBy>
  <cp:revision>10</cp:revision>
  <cp:lastPrinted>2021-05-19T04:52:00Z</cp:lastPrinted>
  <dcterms:created xsi:type="dcterms:W3CDTF">2021-05-13T11:46:00Z</dcterms:created>
  <dcterms:modified xsi:type="dcterms:W3CDTF">2021-05-20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